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4/24.03.2026 по адм. д. №1552/2026 на ВАС, VIII о.,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264София, 24.03.2026 г.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двадесет и шеста година в състав:Председател:</w:t>
        <w:tab/>
        <w:br/>
        <w:tab/>
        <w:t xml:space="preserve">ТЕОДОРА НИКОЛОВАЧленове:</w:t>
        <w:tab/>
        <w:br/>
        <w:tab/>
        <w:t xml:space="preserve">ЕМИЛИЯ ИВАНОВАИВА КЕЧЕВАпри секретар</w:t>
        <w:tab/>
        <w:br/>
        <w:tab/>
        <w:t xml:space="preserve">Жозефина Мишеваи с участиетона прокурора</w:t>
        <w:tab/>
        <w:br/>
        <w:tab/>
        <w:t xml:space="preserve">Илиана Стойковаизслуша докладванотоот председателя</w:t>
        <w:tab/>
        <w:br/>
        <w:tab/>
        <w:t xml:space="preserve">Теодора Николовапо административно дело № 1552/2026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подадена от „Биовес Агросайънс“ЕООД, с ЕИК 206180571, представлявано от управителя В. Г. К., чрез адв. А. Асадурян, със съдебен адрес гр.Пловдив, бул.“Македония“, №55, офис №3, срещу Решение № 10394 от 21.11.2025г., постановено по адм. дело №965/2025 г. по описа на Административен съд (АС) Пловдив, с което е отхвърлена жалбата на дружеството против Ревизионен акт № Р-16001624002665-091-001 от 24.01.2025 г., издаден от органи по приходите при ТД на НАП Пловдив, потвърден с Решение № 113 от 14.04.2025 г. на директора на дирекция „Обжалване и данъчно-осигурителна практика“ (Д „ОДОП“) Пловдив, при Централно управление (ЦУ) на Националната агенция за приходите (НАП), с който за данъчни периоди м. 11.2020г. и м. 01 и 03.2021г. не е признат данъчен кредит общо в размер на 32 737,60 лв., и са определени лихви в размер общо на 8 923,58 лв. и дружеството е осъдено да заплати разноски на НАП. </w:t>
        <w:tab/>
        <w:br/>
        <w:tab/>
        <w:t xml:space="preserve">В касационната жалба са изложени доводи за неправилност на обжалваното решение поради противоречието му с материалния закон, съществено нарушение на процесуалните правила и необоснованост - касационни основания по чл. 209, т. 3 АПК. Според касатора изцяло необоснован и в противоречие с материалния закон е решаващият извод на първоинстанционния съд, че предметът на фактурите, по които е отказано процесното право на приспадане, не отразява действителни доставки на стоки с получател ревизираното лице. Доказано било, че прекият доставчик „Биовес Бг“ЕООД е разполагал с фактурираната стока, за да може валидно да я прехвърли на ревизираното лице. Мотивите на съда били противоречиви и не държали сметка за механизма на доставките по веригата: „Химекс ВМ“ ООД – „Биовес Бг“ЕООД - „Биовес Агросайънс“ЕООД и за грешните отговори, получени при проверката на „Рострейд“ЕООД. Съдът игнорирал доказателствата за влагането на фактурираната стока в склад на „Рострейд“ЕООД, което представлява съществено нарушение на процесуалните правила от страна на първоинстанционния съд. </w:t>
        <w:tab/>
        <w:br/>
        <w:tab/>
        <w:t xml:space="preserve">При съществено нарушение на процесуалните правила съдът приел за недостоверни нови писмени доказателства, представени едва с възражението против ревизионния доклад. Висящите прокурорска преписка №594/2021г. по описа на Районна прокуратура Пловдив и досъдебно производство № 263/2021г. по описа на първо РУ на МВР Пловдив били от съществено значение за решаване на централния спорен фактически въпрос. </w:t>
        <w:tab/>
        <w:br/>
        <w:tab/>
        <w:t xml:space="preserve">Иска се отмяна на съдебното решение и постановяване на друго по същество, с което се отмени РА, евентуално-връщане на делото за ново разглеждане от друг състав на административния съд, както и присъждане на дружеството на направените разноски. </w:t>
        <w:tab/>
        <w:br/>
        <w:tab/>
        <w:t xml:space="preserve">Ответникът – директорът на Дирекция „ОДОП“Пловдив, чрез юрк.Н.Новакова, в писмено становище поддържа, че касационната жалба е неоснователна и иска съдът да остави в сила първоинстанционното решение. Претендира присъждане на юрисконсултско възнаграждение за касационната инстанция в размер на 2 036, 42 евро.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приема, че жалбата е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e неоснователна поради следното: </w:t>
        <w:tab/>
        <w:br/>
        <w:tab/>
        <w:t xml:space="preserve">Предмет на оспорване пред първоинстанционния съд е бил цитираният по-горе РА, издаден при повторна ревизия след отменително Решение №233 от 31.05.2024г. на директора на Д“ОДОП“ Пловдив, с което е отменен предходен РА от 13.03.2024г. С предходния РА за същите данъчни периоди по същите фактури, издадени от „Биовес Бг“ЕООД и едно кредитно известие, е начислен данък общо в размер на 32 500лв. главница и са определени 8 399,60лв. лихви, на основание чл. 79, ал. 1 ЗДДС. С отменителното решение е прието, че не е налице основание по чл. 79, ал. 1 ЗДДС за извършване на корекция на приспаднат ДДС и са дадени указания за установяване на реалността на доставките на стоки, документирани с процесните фактури. </w:t>
        <w:tab/>
        <w:br/>
        <w:tab/>
        <w:t xml:space="preserve">Предмет на процесните фактури са стоки – препарати за растителна защита: прилепители Силикон макс и Екстрийм, регулатор Пауър старт с доставчик „Биовес Бг“ЕООД. </w:t>
        <w:tab/>
        <w:br/>
        <w:tab/>
        <w:t xml:space="preserve">Ревизираното лице още в първото ревизионно производство е твърдяло в писмени обяснения, че родовоопределената стока не му е предадена от издателя по фактурите, а от момента на производството й и до момента на обясненията се съхранява в производствената база на „Рострейд“ЕООД в гр.Пловдив, ул.“Кукленско шосе“ №12а. Според същите обяснения, фактурите не са платнени, а поради посочения механизъм на доставките нямало приемо-предавателни протоколи или други документи, придружаващи фактурите. За предходен доставчик на „Биовес Бг“ЕООД е посочен „Химекс ВМ“ООД. </w:t>
        <w:tab/>
        <w:br/>
        <w:tab/>
        <w:t xml:space="preserve">Твърдението на РЛ за влагане на стоките в склада на „Рострейд“ЕООД е потвърдено в писмени обяснения на представляващия прекия доставчик „Биовес Бг“ЕООД, но за това не са представени никакви доказателства. В счетоводството на прекия доставчик не са отразени стоките, предмет на процесните доставки. </w:t>
        <w:tab/>
        <w:br/>
        <w:tab/>
        <w:t xml:space="preserve">Нито прекият доставчик, нито ревизираното лице разполагат с персонал, транспортни средства или обекти. </w:t>
        <w:tab/>
        <w:br/>
        <w:tab/>
        <w:t xml:space="preserve">Посоченото като собственик на склада, в който се намират процесните стоки, трето лице, чрез управителя си, още в първото ревизионно производство писмено е отрекло да е получавало или закупувало препаратите за растителна защита, предмет на процесните фактури, както и да е имало търговски отношения с ревизираното дружество или да съхранява негови стоки. </w:t>
        <w:tab/>
        <w:br/>
        <w:tab/>
        <w:t xml:space="preserve">При повторната ревизия от приходните органи е извършено и посещение на базата на „Рострейд“ЕООД, при което не са установени стоки на съхранение, собственост на РЛ. </w:t>
        <w:tab/>
        <w:br/>
        <w:tab/>
        <w:t xml:space="preserve">Посоченият като предходен доставчик „Химекс ВМ“ООД в писмени обяснения е потвърдил, че в периода 16.08.2018 до 31.12.2019г. е имал трайни търговски отношения по доставки на препарати за растителна защита със срок на годност две години, на „Биовес Бг“ЕООД. </w:t>
        <w:tab/>
        <w:br/>
        <w:tab/>
        <w:t xml:space="preserve">При тези факти, органите по приходите приели, че процесните фактури не отразяват реални доставки на стоки и фактурите са издадени единствено с цел ревизираното дружество да приспадне ДДС по фактурите, който дори не е платен. </w:t>
        <w:tab/>
        <w:br/>
        <w:tab/>
        <w:t xml:space="preserve">В първоинстанционното производство е назначена съдебно-счетоводна експертиза. Според заключението й липсват официални инвентаризационни протоколи, съставени по правилата на Закона за счетоводството, както и приемо-предавателни протоколи между „Биовес Агросайънс“ ЕООД и „Рострейд“ ЕООД. Въпреки това, по данни от досъдебно производство (ДП) № 263/2021 г. по описа на първо РУ на МВР е проведена фактическа проверка в складовата база на „Рострейд“ ЕООД, при която свидетели (работници в предприятието) са потвърдили наличието на количества прилепител „Екстрийм“, съхранявани на 3–4 палета, без да е изяснена собствеността им. Вещото лице подчертава, че тази фактическа проверка има характер на инвентаризация в смисъл на установяване на физическите наличности, макар да не е оформена като инвентаризация по ЗСч и да липсват официални инвентаризационни протоколи. </w:t>
        <w:tab/>
        <w:br/>
        <w:tab/>
        <w:t xml:space="preserve">Що се отнася до последваща употреба или реализация на процесните стоки, след обстоятелствена проверка в счетоводната кантора „Диним Консулт“ ЕООД, която е обслужвала дружеството-жалбоподател, както и в счетоводството на „Биовес БГ“ ЕООД, вещото лице заключава, че в процесния период липсват преки доказателства, свързани със счетоводни документи и записвания (първични документи и ведомости) за последваща употреба или реализация на процесната стока по доставките – получена частично от „Рострейд“ ЕООД – за последващи облагаеми сделки. </w:t>
        <w:tab/>
        <w:br/>
        <w:tab/>
        <w:t xml:space="preserve">За да отхвърли оспорването на РА, първоинстанционният съд е приел за обосновани фактически изводи на приходните органи за липса на реални доставки на стоки, което обосновава решаващия правен извод за липса на първата материално-правна предпоставка за съществуването на претендираното право на приспадане на ДДС. </w:t>
        <w:tab/>
        <w:br/>
        <w:tab/>
        <w:t xml:space="preserve">Обосновано на събраните доказателства първоинстанционният съд е приел, че не е доказано прехвърлянето на правото на собственост върху процесните родово-определени стоки между прекия доставчик „Биовес Бг“ЕООД и ревизираното дружество. Както правилно е приел административният съд, съгласно чл. 24, ал. 2 от Закона за задълженията и договорите (ЗЗД), при договори за прехвърляне на собственост върху вещи, определи по своя род, собствеността се прехвърля, щом вещите бъдат определени по съгласие на страните, а при липса на такова, когато бъдат предадени. </w:t>
        <w:tab/>
        <w:br/>
        <w:tab/>
        <w:t xml:space="preserve">Правилно съдът е приел, че лицето, получател по облагаема доставка, което иска да приспадне ДДС по нея, трябва да докаже прехвърлянето на правото на собственост. В случая не е доказано, че процесните родово-определени вещи, които не се твърди да са предадени между прекия доставчик и ревизираното лице са били определени по съгласие на страните и са оставени на съхранение в склад на трето лице. Това влагане е отречено от самото трето лице, което е потвърдено и след нарочна проверка от приходните органи в базата на „Рострейд“ ЕООД при второто ревизионно производство. </w:t>
        <w:tab/>
        <w:br/>
        <w:tab/>
        <w:t xml:space="preserve">Обосновани са изводите на административния съд, че в случая липсват изобщо данни, как точно са заприходявани и отписвани стоките, данни за стоковите потоци, оборотни ведомости, както и данни за последваща реализация на стоките. Използването на предмета на доставките за последващи облагаеми доставки също е материално-правно условие за признаване на правото на приспадане. </w:t>
        <w:tab/>
        <w:br/>
        <w:tab/>
        <w:t xml:space="preserve">Споделят се изводите на първоинстанционния съд, че макар плащането по фактурите да не е елемент от фактическия състав на правото на приспадане, липсата на плащане е индиция, че сделките не са осъществени реално. </w:t>
        <w:tab/>
        <w:br/>
        <w:tab/>
        <w:t xml:space="preserve">Предвид изложеното, обосновано на събраните доказателства първоинстанционният съд е приел, че процесните фактури не отразяват реални доставки, поради което не е налице главната предпоставка за признаване на правото на приспадане. </w:t>
        <w:tab/>
        <w:br/>
        <w:tab/>
        <w:t xml:space="preserve">Единствената неточност в мотивите на съдебния акт е относно извода, че „въпросът за знание за измама по смисъла на дела С-18/13 и С-80/11, С-142/11, С-324/11, С-273/11 е ирелевантен на настоящия спор – отказът на право на приспадане се основава не на участието на жалбоподателя в измама, а на липсата на доказана реална доставка.“ Този извод противоречи на задължителното тълкуване на Директивата за ДДС в Решение от 07.12.2010г. по дело С-289/09, т. 48 и т. 49 (също цитирано от съда), съгласно което „Всяко манипулиране на доказателства се счита за част от данъчна измама, в която участва самото данъчно задължено лице.“ Въпросната неточност обаче не се е отразила на правилността на първоинстанционното решение. </w:t>
        <w:tab/>
        <w:br/>
        <w:tab/>
        <w:t xml:space="preserve">По касационните оплаквания: </w:t>
        <w:tab/>
        <w:br/>
        <w:tab/>
        <w:t xml:space="preserve">Доводът в касационната жалба, че било доказано, че прекият доставчик „Биовес Бг“ЕООД е разполагал с родовоопределена стока като фактурираната, за да може валидно да я прехвърли на ревизираното лице, даже да е верен, не е достатъчен, за да се приеме, че собствеността върху стоката е прехвърлена между прекия доставчик и ревизираното лице. </w:t>
        <w:tab/>
        <w:br/>
        <w:tab/>
        <w:t xml:space="preserve">Неоснователно е касационното оплакване, че съдът не изследвал твърдяния механизъм на доставките. Съдът подробно е обсъдил събраните доказателства и обосновано е приел, че не е доказано стоката, предмет на процесните фактури да е вложена на склад в базата на „Рострейд“ ЕООД. </w:t>
        <w:tab/>
        <w:br/>
        <w:tab/>
        <w:t xml:space="preserve">Представените с възражението против ревизионния доклад фактури и стокови разписки за доставки от „Химекс ВМ“ към „Биовес Бг“ЕООД и е-мейл кореспонденция между тези дружества не са относими към спорните преки доставки, така че тези доказателства не са от решаващо значение за главния спорен фактически въпрос. </w:t>
        <w:tab/>
        <w:br/>
        <w:tab/>
        <w:t xml:space="preserve">Не е оправдано и оплакването, че от висящите прокурорска преписка №594/2021г. по описа на Районна прокуратура Пловдив и досъдебно производство № 263/2021г. по описа на първо РУ на МВР Пловдив можело да се заключи, че процесните доставки са реални. </w:t>
        <w:tab/>
        <w:br/>
        <w:tab/>
        <w:t xml:space="preserve">Досъдебното производство е било образувано на 24.03.2021г. с постановление на Районна прокуратура Пловдив за престъпление по чл. 206, ал. 1 от Наказателния кодекс за присвояване на определено количество движими вещи, собственост на управителя на ревизираното лице. По това производство няма лице, привлечено в качеството на обвиняем. Обстоятелството, че прекратяването на наказателното производство е било двукратно отменяно с определения на Районен съд Пловдив, който е връщал делото с указания, не доказва по никакъв начин защитната версия на ревизираното лице за получаване и за наличие на стоките, предмет на процесните доставки, в склада на посоченото по-горе трето лице. Обратно, видно от Протокол за разпит на свидетел от 20.02.2024г. (извършен след последното определение на РС Пловдив) представляващият „Химекс ВМ“ЕООД е дал показания, че и представляваното от него дружество също не е доставяло стоки в базата на „Рострейд“ЕООД. </w:t>
        <w:tab/>
        <w:br/>
        <w:tab/>
        <w:t xml:space="preserve">Предвид всичко изложено, първоинстанционното решение не страда от пороците, обосновани в касационната жалба и като валидно, допустимо и правилно следва да остане в сила. </w:t>
        <w:tab/>
        <w:br/>
        <w:tab/>
        <w:t xml:space="preserve">При този изход на процеса на НАП следва да се присъди юрисконсултско възнаграждение за касационната инстанция. </w:t>
        <w:tab/>
        <w:br/>
        <w:tab/>
        <w:t xml:space="preserve">Съгласно чл. 161, ал. 1 ДОПК, последна редакция, на администрацията вместо възнаграждение за адвокат се присъжда за всяка инстанция юрисконсултско възнаграждение в размер, определен от съда, ако те са били защитавани от юрисконсулт.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ЗПП). По чл. 37, ал. 1 от ЗПП,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 Съгласно чл. 24 от Наредбата за заплащането на правната помощ, приета с ПМС № 4 от 6.01.2006 г., обн., ДВ, бр. 5 от 17.01.2006 г., в сила от 1.01.2006 г., с изм и доп., по административни дела възнаграждението за една инстанция е от 200 до 300 лв. По административни дела с материален интерес възнаграждението е от 130 до 450 лв. На НАП следва да се присъди юрисконсултско възнаграждение за касационната инстанция в размер на 200 евро. </w:t>
        <w:tab/>
        <w:br/>
        <w:tab/>
        <w:t xml:space="preserve">Водим от горното и на основание чл. 221, ал. 2, предл първо АПК, Върховният административен съд, състав на осмо отделение </w:t>
        <w:tab/>
        <w:br/>
        <w:tab/>
        <w:t xml:space="preserve">РЕШИ </w:t>
        <w:tab/>
        <w:br/>
        <w:tab/>
        <w:t xml:space="preserve">ОСТАВЯ В СИЛА Решение № 10394 от 21.11.2025г., постановено по адм. дело №965/2025 г. по описа на Административен съд Пловдив. </w:t>
        <w:tab/>
        <w:br/>
        <w:tab/>
        <w:t xml:space="preserve">ОСЪЖДА „Биовес Агросайънс“ЕООД, с ЕИК 206180571, представлявано от управителя В. Г. К., да заплати на Националната агенция за приходите юрисконсултско възнаграждение за касационната инстанция в размер на 200 (двеста) евро. </w:t>
        <w:tab/>
        <w:br/>
        <w:tab/>
        <w:t xml:space="preserve">Решението не подлежи на обжалване.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